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E0AEF" w14:textId="77777777" w:rsidR="009B321D" w:rsidRPr="00820297" w:rsidRDefault="009B321D" w:rsidP="009B321D">
      <w:pPr>
        <w:pStyle w:val="WWK20250"/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W związku z obowiązywanie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jako RODO, niniejszym informujemy:</w:t>
      </w:r>
    </w:p>
    <w:p w14:paraId="72865115" w14:textId="77777777" w:rsidR="009B321D" w:rsidRPr="00820297" w:rsidRDefault="009B321D" w:rsidP="009B321D">
      <w:pPr>
        <w:pStyle w:val="WWK20250"/>
        <w:numPr>
          <w:ilvl w:val="0"/>
          <w:numId w:val="2"/>
        </w:numPr>
        <w:jc w:val="both"/>
        <w:rPr>
          <w:rFonts w:ascii="Constantia" w:hAnsi="Constantia"/>
          <w:sz w:val="32"/>
          <w:szCs w:val="32"/>
        </w:rPr>
      </w:pPr>
      <w:bookmarkStart w:id="0" w:name="admin"/>
      <w:r w:rsidRPr="00820297">
        <w:rPr>
          <w:rFonts w:ascii="Constantia" w:hAnsi="Constantia"/>
          <w:sz w:val="32"/>
          <w:szCs w:val="32"/>
        </w:rPr>
        <w:t>Administratorem danych osobowych Uczestników oraz osób biorących udział w naborze jest Centrum Kultury Zamek z siedzibą w Poznaniu, ul. Św. Marcin 80/82, 61-809 Poznań.</w:t>
      </w:r>
    </w:p>
    <w:bookmarkEnd w:id="0"/>
    <w:p w14:paraId="25E17FCD" w14:textId="77777777" w:rsidR="009B321D" w:rsidRPr="00820297" w:rsidRDefault="009B321D" w:rsidP="009B321D">
      <w:pPr>
        <w:pStyle w:val="WWK20250"/>
        <w:numPr>
          <w:ilvl w:val="0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 xml:space="preserve">W związku z przetwarzaniem danych osobowych można skontaktować się z wyznaczonym przez Administratora Inspektorem Ochrony Danych Osobowych pod adresem email: </w:t>
      </w:r>
      <w:hyperlink r:id="rId8">
        <w:r w:rsidRPr="00820297">
          <w:rPr>
            <w:rStyle w:val="Hipercze"/>
            <w:rFonts w:ascii="Constantia" w:hAnsi="Constantia"/>
            <w:sz w:val="32"/>
            <w:szCs w:val="32"/>
          </w:rPr>
          <w:t>iod@ckzamek.pl</w:t>
        </w:r>
      </w:hyperlink>
      <w:r w:rsidRPr="00820297">
        <w:rPr>
          <w:rFonts w:ascii="Constantia" w:hAnsi="Constantia"/>
          <w:sz w:val="32"/>
          <w:szCs w:val="32"/>
        </w:rPr>
        <w:t xml:space="preserve"> albo pisemnie na adres Administratora.</w:t>
      </w:r>
    </w:p>
    <w:p w14:paraId="56F0A7F9" w14:textId="77777777" w:rsidR="009B321D" w:rsidRPr="00820297" w:rsidRDefault="009B321D" w:rsidP="009B321D">
      <w:pPr>
        <w:pStyle w:val="WWK20250"/>
        <w:numPr>
          <w:ilvl w:val="0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Dane osobowe przetwarzane będą:</w:t>
      </w:r>
    </w:p>
    <w:p w14:paraId="6968E6C1" w14:textId="77777777" w:rsidR="009B321D" w:rsidRPr="00820297" w:rsidRDefault="009B321D" w:rsidP="009B321D">
      <w:pPr>
        <w:pStyle w:val="WWK20250"/>
        <w:numPr>
          <w:ilvl w:val="1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w celu wzięcia udziału w naborze do „Zamkowy Program Sąsiedzki” - na podstawie wyrażonej zgody, tj. art. 6 ust. 1 lit. a RODO,</w:t>
      </w:r>
    </w:p>
    <w:p w14:paraId="78695825" w14:textId="77777777" w:rsidR="009B321D" w:rsidRPr="00820297" w:rsidRDefault="009B321D" w:rsidP="009B321D">
      <w:pPr>
        <w:pStyle w:val="WWK20250"/>
        <w:numPr>
          <w:ilvl w:val="1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w celu realizacji umowy i wzięcia udziału w przedsięwzięciu „Zamkowy Program Sąsiedzki” – na podstawie zawartej umowy, tj. art. 6 ust. 1 lit. b RODO, </w:t>
      </w:r>
    </w:p>
    <w:p w14:paraId="7C678211" w14:textId="77777777" w:rsidR="009B321D" w:rsidRPr="00820297" w:rsidRDefault="009B321D" w:rsidP="009B321D">
      <w:pPr>
        <w:pStyle w:val="WWK20250"/>
        <w:numPr>
          <w:ilvl w:val="1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 xml:space="preserve">w celu nagrywania, fotografowania filmowania lub dokonywania innego rodzaju zapisu wizerunku oraz wypowiedzi i ich fragmentów Uczestników „Zamkowy Program Sąsiedzki” w celu opublikowania w internetowych i pisemnych publikacjach, informacjach i materiałach promocyjnych oraz na stronach internetowych i w mediach </w:t>
      </w:r>
      <w:r w:rsidRPr="00820297">
        <w:rPr>
          <w:rFonts w:ascii="Constantia" w:hAnsi="Constantia"/>
          <w:sz w:val="32"/>
          <w:szCs w:val="32"/>
        </w:rPr>
        <w:lastRenderedPageBreak/>
        <w:t>społecznościowych Administratora – na podstawie zgody, tj. art. 6 ust. 1 lit. a RODO,</w:t>
      </w:r>
    </w:p>
    <w:p w14:paraId="29F5C57B" w14:textId="77777777" w:rsidR="009B321D" w:rsidRPr="00820297" w:rsidRDefault="009B321D" w:rsidP="009B321D">
      <w:pPr>
        <w:pStyle w:val="WWK20250"/>
        <w:numPr>
          <w:ilvl w:val="1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w celu wypełnienia obowiązków prawnych ciążących na Administratorze, w tym obowiązków podatkowych, księgowych – na podstawie art. 6 ust. 1 lit. c RODO.</w:t>
      </w:r>
    </w:p>
    <w:p w14:paraId="54A5CA89" w14:textId="77777777" w:rsidR="009B321D" w:rsidRPr="00820297" w:rsidRDefault="009B321D" w:rsidP="009B321D">
      <w:pPr>
        <w:pStyle w:val="WWK20250"/>
        <w:numPr>
          <w:ilvl w:val="1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w przypadku prawnie uzasadnionego interesu Administratora jakim jest dochodzenie, obrona przed roszczeniami, prowadzenie korespondencji – na podstawie art. 6 ust. 1 lit. f RODO.</w:t>
      </w:r>
    </w:p>
    <w:p w14:paraId="7757D537" w14:textId="77777777" w:rsidR="009B321D" w:rsidRPr="00820297" w:rsidRDefault="009B321D" w:rsidP="009B321D">
      <w:pPr>
        <w:pStyle w:val="WWK20250"/>
        <w:numPr>
          <w:ilvl w:val="0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Dane osobowe będą przetwarzane przez upoważnionych pracowników i współpracowników administratora. Odbiorcami danych osobowych będą podmioty współpracujące z Administratorem w celu przeprowadzenia naboru do „Zamkowy Program Sąsiedzki”. Dane mogą być również przekazywane podmiotom świadczącym usługi na rzecz administratora, w szczególności usługi związane z udostępnianiem systemów informatycznych, obsługą informatyczną, usługi hostingowe. Wizerunek i wypowiedzi osób uczestniczących w przedsięwzięciu „Zamkowy Program Sąsiedzki” mogą zostać wykorzystane do publikacji w internetowych i pisemnych materiałach informacyjnych oraz promocyjnych, a także na stronach internetowych i w mediach społecznościowych Administratora.</w:t>
      </w:r>
    </w:p>
    <w:p w14:paraId="7F9B8AF3" w14:textId="77777777" w:rsidR="009B321D" w:rsidRPr="00820297" w:rsidRDefault="009B321D" w:rsidP="009B321D">
      <w:pPr>
        <w:pStyle w:val="WWK20250"/>
        <w:numPr>
          <w:ilvl w:val="0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 xml:space="preserve">W większości przypadków dane osobowe nie będą przekazywane poza Europejski Obszar Gospodarczy ani udostępniane organizacjom międzynarodowym. Dane osobowe mogą zostać przekazane do państw trzecich w związku z korzystaniem z usług podmiotów należących do Google, jednakże w takich przypadkach przekazanie danych jest </w:t>
      </w:r>
      <w:r w:rsidRPr="00820297">
        <w:rPr>
          <w:rFonts w:ascii="Constantia" w:hAnsi="Constantia"/>
          <w:sz w:val="32"/>
          <w:szCs w:val="32"/>
        </w:rPr>
        <w:lastRenderedPageBreak/>
        <w:t xml:space="preserve">uregulowane zawartymi umowami, postanowieniami, które gwarantują odpowiedni poziom zabezpieczeń danych osobowych. Przekazywanie danych opiera się na zastosowaniu standardowych klauzul umownych zatwierdzonych przez Komisję Europejską lub  w oparciu o decyzję Komisji Europejskiej stwierdzającą odpowiedni stopień ochrony danych osobowych zapewniany przez </w:t>
      </w:r>
      <w:r w:rsidRPr="00820297">
        <w:rPr>
          <w:rFonts w:ascii="Constantia" w:hAnsi="Constantia"/>
          <w:b/>
          <w:bCs/>
          <w:sz w:val="32"/>
          <w:szCs w:val="32"/>
        </w:rPr>
        <w:t xml:space="preserve">Ramy ochrony danych UE–USA (Data </w:t>
      </w:r>
      <w:proofErr w:type="spellStart"/>
      <w:r w:rsidRPr="00820297">
        <w:rPr>
          <w:rFonts w:ascii="Constantia" w:hAnsi="Constantia"/>
          <w:b/>
          <w:bCs/>
          <w:sz w:val="32"/>
          <w:szCs w:val="32"/>
        </w:rPr>
        <w:t>Privacy</w:t>
      </w:r>
      <w:proofErr w:type="spellEnd"/>
      <w:r w:rsidRPr="00820297">
        <w:rPr>
          <w:rFonts w:ascii="Constantia" w:hAnsi="Constantia"/>
          <w:b/>
          <w:bCs/>
          <w:sz w:val="32"/>
          <w:szCs w:val="32"/>
        </w:rPr>
        <w:t xml:space="preserve"> Framework)</w:t>
      </w:r>
      <w:r w:rsidRPr="00820297">
        <w:rPr>
          <w:rFonts w:ascii="Constantia" w:hAnsi="Constantia"/>
          <w:sz w:val="32"/>
          <w:szCs w:val="32"/>
        </w:rPr>
        <w:t xml:space="preserve"> – w zakresie, w jakim odbiorca danych przystąpił do tego mechanizmu oraz posiada stosowną certyfikację.</w:t>
      </w:r>
    </w:p>
    <w:p w14:paraId="0D2E82BE" w14:textId="77777777" w:rsidR="009B321D" w:rsidRPr="00820297" w:rsidRDefault="009B321D" w:rsidP="009B321D">
      <w:pPr>
        <w:pStyle w:val="WWK20250"/>
        <w:numPr>
          <w:ilvl w:val="0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 xml:space="preserve">Dane osobowe osób, które wezmą udział w naborze do „Zamkowego Programu Sąsiedzkiego” i nie zostaną zakwalifikowane, zostaną usunięte po przeprowadzonym naborze, chyba że dana osoba wyraziła zgodę na ich dalsze przetwarzanie w celu otrzymywania informacji o kolejnych naborach lub wydarzeniach otwartych związanych ze przedsięwzięciem „Zamkowy Program Sąsiedzki”. </w:t>
      </w:r>
    </w:p>
    <w:p w14:paraId="4C5A6D3E" w14:textId="77777777" w:rsidR="009B321D" w:rsidRPr="00820297" w:rsidRDefault="009B321D" w:rsidP="009B321D">
      <w:pPr>
        <w:pStyle w:val="WWK20250"/>
        <w:numPr>
          <w:ilvl w:val="0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Dane osobowe osób, które zawrą umowę z Administratorem w ramach „Zamkowego Programu Sąsiedzkiego” będą przechowywane przez czas trwania umowy a następnie przez okres wymagany przez przepisy prawa oraz w uzasadnionych przypadkach przez okres przedawnienia roszczeń.</w:t>
      </w:r>
    </w:p>
    <w:p w14:paraId="441DC288" w14:textId="77777777" w:rsidR="009B321D" w:rsidRPr="00820297" w:rsidRDefault="009B321D" w:rsidP="009B321D">
      <w:pPr>
        <w:pStyle w:val="WWK20250"/>
        <w:numPr>
          <w:ilvl w:val="0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Osoby, których dane osobowe są przetwarzane mają prawo do:</w:t>
      </w:r>
    </w:p>
    <w:p w14:paraId="44BCC189" w14:textId="77777777" w:rsidR="009B321D" w:rsidRPr="00820297" w:rsidRDefault="009B321D" w:rsidP="009B321D">
      <w:pPr>
        <w:pStyle w:val="WWK20250"/>
        <w:numPr>
          <w:ilvl w:val="1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prawo dostępu do treści swoich danych osobowych, </w:t>
      </w:r>
    </w:p>
    <w:p w14:paraId="18596E5A" w14:textId="77777777" w:rsidR="009B321D" w:rsidRPr="00820297" w:rsidRDefault="009B321D" w:rsidP="009B321D">
      <w:pPr>
        <w:pStyle w:val="WWK20250"/>
        <w:numPr>
          <w:ilvl w:val="1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prawo ich sprostowania, usunięcia, ograniczenia przetwarzania, </w:t>
      </w:r>
    </w:p>
    <w:p w14:paraId="39EB3468" w14:textId="77777777" w:rsidR="009B321D" w:rsidRPr="00820297" w:rsidRDefault="009B321D" w:rsidP="009B321D">
      <w:pPr>
        <w:pStyle w:val="WWK20250"/>
        <w:numPr>
          <w:ilvl w:val="1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prawo wniesienia sprzeciwu.</w:t>
      </w:r>
    </w:p>
    <w:p w14:paraId="0F465F16" w14:textId="77777777" w:rsidR="009B321D" w:rsidRPr="00820297" w:rsidRDefault="009B321D" w:rsidP="009B321D">
      <w:pPr>
        <w:pStyle w:val="WWK20250"/>
        <w:numPr>
          <w:ilvl w:val="0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lastRenderedPageBreak/>
        <w:t>Osoba, która wyraziła zgodę na przetwarzanie danych osobowych, może cofnąć zgodę na przetwarzanie tych danych w dowolnym momencie składając oświadczenie Administratorowi. Wycofanie zgody nie wpływa na zgodność z prawem przetwarzania, którego dokonano na podstawie zgody przed jej wycofaniem.</w:t>
      </w:r>
    </w:p>
    <w:p w14:paraId="19BA98A6" w14:textId="77777777" w:rsidR="009B321D" w:rsidRPr="00820297" w:rsidRDefault="009B321D" w:rsidP="009B321D">
      <w:pPr>
        <w:pStyle w:val="WWK20250"/>
        <w:numPr>
          <w:ilvl w:val="0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Osoba, której dane osobowe są przetwarzane, ma prawo do wniesienia skargi do organu nadzoru, tj. Prezesa Urzędu Ochrony Danych Osobowych, na adres Urzędu Ochrony Danych Osobowych,  w przypadku uznania, iż przetwarzanie danych narusza przepisy o ochronie danych osobowych.</w:t>
      </w:r>
    </w:p>
    <w:p w14:paraId="267EE0FD" w14:textId="77777777" w:rsidR="009B321D" w:rsidRPr="00820297" w:rsidRDefault="009B321D" w:rsidP="009B321D">
      <w:pPr>
        <w:pStyle w:val="WWK20250"/>
        <w:numPr>
          <w:ilvl w:val="0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Podanie  danych osobowych jest dobrowolne, jednakże niezbędne do wzięcia udziału w naborze do „Zamkowego Programu Sąsiedzkiego”, a następnie do zawarcia umowy i wzięcia udziału w przedsięwzięciu Zamkowy Program Sąsiedzki. Bez podania tych danych udział w rekrutacji czy też realizacja umowy nie będą możliwe. Zgoda na wykorzystanie wizerunku jest dobrowolna jednakże niezbędna do wzięcia udziału w przedsięwzięciu Zamkowy Program Sąsiedzki.</w:t>
      </w:r>
    </w:p>
    <w:p w14:paraId="6C8A04BA" w14:textId="77777777" w:rsidR="009B321D" w:rsidRPr="00820297" w:rsidRDefault="009B321D" w:rsidP="009B321D">
      <w:pPr>
        <w:pStyle w:val="WWK20250"/>
        <w:numPr>
          <w:ilvl w:val="0"/>
          <w:numId w:val="2"/>
        </w:numPr>
        <w:jc w:val="both"/>
        <w:rPr>
          <w:rFonts w:ascii="Constantia" w:hAnsi="Constantia"/>
          <w:sz w:val="32"/>
          <w:szCs w:val="32"/>
        </w:rPr>
      </w:pPr>
      <w:r w:rsidRPr="00820297">
        <w:rPr>
          <w:rFonts w:ascii="Constantia" w:hAnsi="Constantia"/>
          <w:sz w:val="32"/>
          <w:szCs w:val="32"/>
        </w:rPr>
        <w:t>Dane osobowe nie będą wykorzystywane do zautomatyzowanego podejmowania decyzji ani profilowania.</w:t>
      </w:r>
    </w:p>
    <w:p w14:paraId="175219BD" w14:textId="77777777" w:rsidR="00301878" w:rsidRDefault="00301878"/>
    <w:sectPr w:rsidR="003018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16F78" w14:textId="77777777" w:rsidR="00103DDF" w:rsidRDefault="00103DDF" w:rsidP="009B321D">
      <w:pPr>
        <w:spacing w:after="0" w:line="240" w:lineRule="auto"/>
      </w:pPr>
      <w:r>
        <w:separator/>
      </w:r>
    </w:p>
  </w:endnote>
  <w:endnote w:type="continuationSeparator" w:id="0">
    <w:p w14:paraId="562267D2" w14:textId="77777777" w:rsidR="00103DDF" w:rsidRDefault="00103DDF" w:rsidP="009B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M Sans">
    <w:altName w:val="Times New Roman"/>
    <w:charset w:val="EE"/>
    <w:family w:val="auto"/>
    <w:pitch w:val="variable"/>
    <w:sig w:usb0="8000002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540214"/>
      <w:docPartObj>
        <w:docPartGallery w:val="Page Numbers (Bottom of Page)"/>
        <w:docPartUnique/>
      </w:docPartObj>
    </w:sdtPr>
    <w:sdtContent>
      <w:p w14:paraId="0F1591B4" w14:textId="7459F7C7" w:rsidR="009B321D" w:rsidRDefault="009B32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347E1" w14:textId="77777777" w:rsidR="009B321D" w:rsidRDefault="009B3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5048" w14:textId="77777777" w:rsidR="00103DDF" w:rsidRDefault="00103DDF" w:rsidP="009B321D">
      <w:pPr>
        <w:spacing w:after="0" w:line="240" w:lineRule="auto"/>
      </w:pPr>
      <w:r>
        <w:separator/>
      </w:r>
    </w:p>
  </w:footnote>
  <w:footnote w:type="continuationSeparator" w:id="0">
    <w:p w14:paraId="58DC147B" w14:textId="77777777" w:rsidR="00103DDF" w:rsidRDefault="00103DDF" w:rsidP="009B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2DAC" w14:textId="77777777" w:rsidR="009B321D" w:rsidRPr="009B321D" w:rsidRDefault="009B321D" w:rsidP="009B321D">
    <w:pPr>
      <w:pStyle w:val="Nagwek"/>
      <w:jc w:val="both"/>
      <w:rPr>
        <w:rFonts w:ascii="Constantia" w:hAnsi="Constantia"/>
        <w:b/>
      </w:rPr>
    </w:pPr>
    <w:r w:rsidRPr="009B321D">
      <w:rPr>
        <w:rFonts w:ascii="Constantia" w:hAnsi="Constantia"/>
      </w:rPr>
      <w:t xml:space="preserve">Klauzula informacyjna dotycząca przetwarzania danych osobowych – </w:t>
    </w:r>
    <w:r w:rsidRPr="009B321D">
      <w:rPr>
        <w:rFonts w:ascii="Constantia" w:hAnsi="Constantia"/>
        <w:b/>
      </w:rPr>
      <w:t>Zamkowy Program Sąsiedzki.</w:t>
    </w:r>
  </w:p>
  <w:p w14:paraId="382363BE" w14:textId="77777777" w:rsidR="009B321D" w:rsidRPr="009B321D" w:rsidRDefault="009B321D" w:rsidP="009B321D">
    <w:pPr>
      <w:pStyle w:val="Nagwek"/>
      <w:jc w:val="center"/>
      <w:rPr>
        <w:rFonts w:ascii="Constantia" w:hAnsi="Constant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921C6"/>
    <w:multiLevelType w:val="multilevel"/>
    <w:tmpl w:val="0415001D"/>
    <w:styleLink w:val="wwk2025"/>
    <w:lvl w:ilvl="0">
      <w:start w:val="1"/>
      <w:numFmt w:val="decimal"/>
      <w:lvlText w:val="%1)"/>
      <w:lvlJc w:val="left"/>
      <w:pPr>
        <w:ind w:left="360" w:hanging="360"/>
      </w:pPr>
      <w:rPr>
        <w:rFonts w:ascii="DM Sans" w:hAnsi="DM Sans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1E2062B"/>
    <w:multiLevelType w:val="multilevel"/>
    <w:tmpl w:val="0415001D"/>
    <w:numStyleLink w:val="wwk2025"/>
  </w:abstractNum>
  <w:num w:numId="1" w16cid:durableId="52701770">
    <w:abstractNumId w:val="0"/>
  </w:num>
  <w:num w:numId="2" w16cid:durableId="1352218957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Constantia" w:hAnsi="Constantia" w:hint="default"/>
          <w:sz w:val="32"/>
          <w:szCs w:val="3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1D"/>
    <w:rsid w:val="00060921"/>
    <w:rsid w:val="00103DDF"/>
    <w:rsid w:val="00177DCB"/>
    <w:rsid w:val="001D3B65"/>
    <w:rsid w:val="00301878"/>
    <w:rsid w:val="00495A53"/>
    <w:rsid w:val="009A1C84"/>
    <w:rsid w:val="009B321D"/>
    <w:rsid w:val="00D4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F2C4"/>
  <w15:chartTrackingRefBased/>
  <w15:docId w15:val="{D8FF07A2-A721-45AD-94F9-E563A334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3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3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32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32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3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3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3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3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32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3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32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21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321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32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32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32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32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3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3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3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3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3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32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B32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321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3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321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321D"/>
    <w:rPr>
      <w:b/>
      <w:bCs/>
      <w:smallCaps/>
      <w:color w:val="2F5496" w:themeColor="accent1" w:themeShade="BF"/>
      <w:spacing w:val="5"/>
    </w:rPr>
  </w:style>
  <w:style w:type="numbering" w:customStyle="1" w:styleId="wwk2025">
    <w:name w:val="wwk2025"/>
    <w:uiPriority w:val="99"/>
    <w:rsid w:val="009B32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9B321D"/>
    <w:rPr>
      <w:color w:val="0563C1" w:themeColor="hyperlink"/>
      <w:u w:val="single"/>
    </w:rPr>
  </w:style>
  <w:style w:type="paragraph" w:customStyle="1" w:styleId="WWK20250">
    <w:name w:val="WWK2025"/>
    <w:basedOn w:val="Normalny"/>
    <w:link w:val="WWK2025Znak"/>
    <w:qFormat/>
    <w:rsid w:val="009B321D"/>
    <w:pPr>
      <w:spacing w:after="180" w:line="274" w:lineRule="auto"/>
    </w:pPr>
    <w:rPr>
      <w:rFonts w:ascii="DM Sans" w:eastAsia="Calibri" w:hAnsi="DM Sans" w:cs="Calibri"/>
      <w:kern w:val="0"/>
      <w:sz w:val="24"/>
      <w:szCs w:val="24"/>
      <w:lang w:eastAsia="pl-PL"/>
      <w14:ligatures w14:val="none"/>
    </w:rPr>
  </w:style>
  <w:style w:type="character" w:customStyle="1" w:styleId="WWK2025Znak">
    <w:name w:val="WWK2025 Znak"/>
    <w:basedOn w:val="Domylnaczcionkaakapitu"/>
    <w:link w:val="WWK20250"/>
    <w:rsid w:val="009B321D"/>
    <w:rPr>
      <w:rFonts w:ascii="DM Sans" w:eastAsia="Calibri" w:hAnsi="DM Sans" w:cs="Calibri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B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21D"/>
  </w:style>
  <w:style w:type="paragraph" w:styleId="Stopka">
    <w:name w:val="footer"/>
    <w:basedOn w:val="Normalny"/>
    <w:link w:val="StopkaZnak"/>
    <w:uiPriority w:val="99"/>
    <w:unhideWhenUsed/>
    <w:rsid w:val="009B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kzam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8497-CC9A-4DDC-BD55-943CBD73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7</Words>
  <Characters>4542</Characters>
  <Application>Microsoft Office Word</Application>
  <DocSecurity>0</DocSecurity>
  <Lines>37</Lines>
  <Paragraphs>10</Paragraphs>
  <ScaleCrop>false</ScaleCrop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S</dc:creator>
  <cp:keywords/>
  <dc:description/>
  <cp:lastModifiedBy>Ada S</cp:lastModifiedBy>
  <cp:revision>1</cp:revision>
  <dcterms:created xsi:type="dcterms:W3CDTF">2026-05-21T19:47:00Z</dcterms:created>
  <dcterms:modified xsi:type="dcterms:W3CDTF">2026-05-21T19:51:00Z</dcterms:modified>
</cp:coreProperties>
</file>